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C4" w:rsidRDefault="00982B2F" w:rsidP="001B37BD">
      <w:pPr>
        <w:pStyle w:val="ac"/>
        <w:shd w:val="clear" w:color="auto" w:fill="FFFFFF"/>
        <w:spacing w:after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>муниципальном</w:t>
      </w:r>
      <w:r w:rsidR="00B42E05">
        <w:rPr>
          <w:b/>
          <w:sz w:val="28"/>
          <w:szCs w:val="28"/>
        </w:rPr>
        <w:t xml:space="preserve"> </w:t>
      </w:r>
      <w:r w:rsidR="002A35CF">
        <w:rPr>
          <w:b/>
          <w:sz w:val="28"/>
          <w:szCs w:val="28"/>
        </w:rPr>
        <w:t>обще</w:t>
      </w:r>
      <w:r w:rsidR="00126F26">
        <w:rPr>
          <w:b/>
          <w:sz w:val="28"/>
          <w:szCs w:val="28"/>
        </w:rPr>
        <w:t>образовательном</w:t>
      </w:r>
      <w:r w:rsidR="00B30F93">
        <w:rPr>
          <w:b/>
          <w:sz w:val="28"/>
          <w:szCs w:val="28"/>
        </w:rPr>
        <w:t xml:space="preserve"> </w:t>
      </w:r>
      <w:r w:rsidR="00B42E05" w:rsidRPr="00B42E05">
        <w:rPr>
          <w:b/>
          <w:sz w:val="28"/>
          <w:szCs w:val="28"/>
        </w:rPr>
        <w:t xml:space="preserve"> </w:t>
      </w:r>
      <w:r w:rsidR="00126F26" w:rsidRPr="00B42E05">
        <w:rPr>
          <w:b/>
          <w:sz w:val="28"/>
          <w:szCs w:val="28"/>
        </w:rPr>
        <w:t>учреждени</w:t>
      </w:r>
      <w:r w:rsidR="00126F26">
        <w:rPr>
          <w:b/>
          <w:sz w:val="28"/>
          <w:szCs w:val="28"/>
        </w:rPr>
        <w:t xml:space="preserve">и </w:t>
      </w:r>
      <w:r w:rsidR="00126F26" w:rsidRPr="00126F26">
        <w:rPr>
          <w:b/>
          <w:sz w:val="28"/>
          <w:szCs w:val="28"/>
        </w:rPr>
        <w:t>«</w:t>
      </w:r>
      <w:r w:rsidR="002A35CF" w:rsidRPr="002A35CF">
        <w:rPr>
          <w:b/>
          <w:sz w:val="28"/>
          <w:szCs w:val="28"/>
        </w:rPr>
        <w:t>Средняя общеобразовательная школа № 46</w:t>
      </w:r>
      <w:r w:rsidR="00126F26" w:rsidRPr="00126F26">
        <w:rPr>
          <w:b/>
          <w:sz w:val="28"/>
          <w:szCs w:val="28"/>
        </w:rPr>
        <w:t>»</w:t>
      </w:r>
      <w:r w:rsidR="00B30F93" w:rsidRPr="00B30F93">
        <w:rPr>
          <w:b/>
          <w:sz w:val="28"/>
          <w:szCs w:val="28"/>
        </w:rPr>
        <w:t xml:space="preserve"> Ленинского района г. Саратова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AB5856">
        <w:rPr>
          <w:sz w:val="28"/>
          <w:szCs w:val="28"/>
        </w:rPr>
        <w:t xml:space="preserve"> в </w:t>
      </w:r>
      <w:r w:rsidR="002A35CF" w:rsidRPr="002A35CF">
        <w:rPr>
          <w:sz w:val="28"/>
          <w:szCs w:val="28"/>
        </w:rPr>
        <w:t>МОУ СОШ № 46 г.</w:t>
      </w:r>
      <w:r w:rsidR="002A35CF">
        <w:rPr>
          <w:sz w:val="28"/>
          <w:szCs w:val="28"/>
        </w:rPr>
        <w:t xml:space="preserve"> </w:t>
      </w:r>
      <w:r w:rsidR="002A35CF" w:rsidRPr="002A35CF">
        <w:rPr>
          <w:sz w:val="28"/>
          <w:szCs w:val="28"/>
        </w:rPr>
        <w:t>Саратова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2A35CF">
        <w:rPr>
          <w:rFonts w:ascii="Times New Roman" w:hAnsi="Times New Roman" w:cs="Times New Roman"/>
          <w:sz w:val="28"/>
          <w:szCs w:val="28"/>
        </w:rPr>
        <w:t>372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35CF">
        <w:rPr>
          <w:rFonts w:ascii="Times New Roman" w:hAnsi="Times New Roman" w:cs="Times New Roman"/>
          <w:sz w:val="28"/>
          <w:szCs w:val="28"/>
        </w:rPr>
        <w:t>а</w:t>
      </w:r>
      <w:r w:rsidRPr="00061B7D">
        <w:rPr>
          <w:rFonts w:ascii="Times New Roman" w:hAnsi="Times New Roman" w:cs="Times New Roman"/>
          <w:sz w:val="28"/>
          <w:szCs w:val="28"/>
        </w:rPr>
        <w:t xml:space="preserve">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2A35CF">
        <w:rPr>
          <w:rFonts w:ascii="Times New Roman" w:hAnsi="Times New Roman" w:cs="Times New Roman"/>
          <w:sz w:val="28"/>
          <w:szCs w:val="28"/>
        </w:rPr>
        <w:t>72,6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2A35CF">
        <w:rPr>
          <w:rFonts w:ascii="Times New Roman" w:hAnsi="Times New Roman" w:cs="Times New Roman"/>
          <w:sz w:val="28"/>
          <w:szCs w:val="28"/>
        </w:rPr>
        <w:t>92,5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2A35CF">
        <w:rPr>
          <w:rFonts w:ascii="Times New Roman" w:hAnsi="Times New Roman" w:cs="Times New Roman"/>
          <w:sz w:val="28"/>
          <w:szCs w:val="28"/>
        </w:rPr>
        <w:t>84,1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2A35CF">
        <w:rPr>
          <w:rFonts w:ascii="Times New Roman" w:hAnsi="Times New Roman" w:cs="Times New Roman"/>
          <w:sz w:val="28"/>
          <w:szCs w:val="28"/>
        </w:rPr>
        <w:t>91,9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720A" w:rsidRDefault="006F720A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54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показал </w:t>
      </w:r>
      <w:r w:rsidR="002A35CF" w:rsidRPr="002A35CF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перечню необходимой информации и требованиям к ней, установленным нормативными правовыми актами.</w:t>
      </w:r>
      <w:bookmarkStart w:id="0" w:name="_GoBack"/>
      <w:bookmarkEnd w:id="0"/>
    </w:p>
    <w:p w:rsidR="00187438" w:rsidRPr="002B208E" w:rsidRDefault="00C14500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592D2E">
        <w:rPr>
          <w:rFonts w:ascii="Times New Roman" w:hAnsi="Times New Roman" w:cs="Times New Roman"/>
          <w:sz w:val="28"/>
          <w:szCs w:val="28"/>
        </w:rPr>
        <w:t xml:space="preserve"> 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A125C"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="003A125C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2A35CF">
        <w:rPr>
          <w:rFonts w:ascii="Times New Roman" w:hAnsi="Times New Roman" w:cs="Times New Roman"/>
          <w:sz w:val="28"/>
          <w:szCs w:val="28"/>
        </w:rPr>
        <w:t>81,7</w:t>
      </w:r>
      <w:r w:rsidR="003A125C"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наличие и понятность навигации в помещении организации; наличие и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proofErr w:type="gramEnd"/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2A35CF">
        <w:rPr>
          <w:rFonts w:ascii="Times New Roman" w:hAnsi="Times New Roman" w:cs="Times New Roman"/>
          <w:sz w:val="28"/>
          <w:szCs w:val="28"/>
        </w:rPr>
        <w:t>7,3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FC6502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35CF">
        <w:rPr>
          <w:rFonts w:ascii="Times New Roman" w:eastAsia="Times New Roman" w:hAnsi="Times New Roman" w:cs="Times New Roman"/>
          <w:sz w:val="28"/>
          <w:szCs w:val="24"/>
          <w:lang w:eastAsia="ru-RU"/>
        </w:rPr>
        <w:t>90,3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187438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8F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A35CF">
        <w:rPr>
          <w:rFonts w:ascii="Times New Roman" w:eastAsia="Times New Roman" w:hAnsi="Times New Roman" w:cs="Times New Roman"/>
          <w:sz w:val="28"/>
          <w:szCs w:val="24"/>
          <w:lang w:eastAsia="ru-RU"/>
        </w:rPr>
        <w:t>93,3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A35CF" w:rsidP="00F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1</w:t>
      </w:r>
      <w:r w:rsidR="00FC6502">
        <w:rPr>
          <w:rFonts w:ascii="Times New Roman" w:hAnsi="Times New Roman" w:cs="Times New Roman"/>
          <w:sz w:val="28"/>
          <w:szCs w:val="28"/>
        </w:rPr>
        <w:t>%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FC6502" w:rsidRPr="00277E29">
        <w:rPr>
          <w:rFonts w:ascii="Times New Roman" w:hAnsi="Times New Roman" w:cs="Times New Roman"/>
          <w:sz w:val="28"/>
          <w:szCs w:val="28"/>
        </w:rPr>
        <w:t>респондент</w:t>
      </w:r>
      <w:r w:rsidR="00FC6502">
        <w:rPr>
          <w:rFonts w:ascii="Times New Roman" w:hAnsi="Times New Roman" w:cs="Times New Roman"/>
          <w:sz w:val="28"/>
          <w:szCs w:val="28"/>
        </w:rPr>
        <w:t xml:space="preserve">ов 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>
        <w:rPr>
          <w:rFonts w:ascii="Times New Roman" w:hAnsi="Times New Roman" w:cs="Times New Roman"/>
          <w:sz w:val="28"/>
          <w:szCs w:val="28"/>
        </w:rPr>
        <w:t>91,4</w:t>
      </w:r>
      <w:r w:rsidR="00D45899">
        <w:rPr>
          <w:rFonts w:ascii="Times New Roman" w:hAnsi="Times New Roman" w:cs="Times New Roman"/>
          <w:sz w:val="28"/>
          <w:szCs w:val="28"/>
        </w:rPr>
        <w:t>%</w:t>
      </w:r>
      <w:r w:rsidR="00450734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2A35CF">
        <w:rPr>
          <w:rFonts w:ascii="Times New Roman" w:eastAsia="Times New Roman" w:hAnsi="Times New Roman" w:cs="Times New Roman"/>
          <w:sz w:val="28"/>
          <w:szCs w:val="24"/>
          <w:lang w:eastAsia="ru-RU"/>
        </w:rPr>
        <w:t>86,3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ы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овать данную организацию своим знакомым. </w:t>
      </w:r>
    </w:p>
    <w:p w:rsidR="00722D6A" w:rsidRPr="00277E29" w:rsidRDefault="002A35CF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0,3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C8C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2A35CF">
        <w:rPr>
          <w:rFonts w:ascii="Times New Roman" w:hAnsi="Times New Roman" w:cs="Times New Roman"/>
          <w:sz w:val="28"/>
          <w:szCs w:val="28"/>
        </w:rPr>
        <w:t>91,9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>В опросе приняли участие возрастные категории:</w:t>
      </w:r>
      <w:r w:rsidR="006C06AA">
        <w:rPr>
          <w:rFonts w:ascii="Times New Roman" w:hAnsi="Times New Roman" w:cs="Times New Roman"/>
          <w:sz w:val="28"/>
          <w:szCs w:val="24"/>
        </w:rPr>
        <w:t xml:space="preserve"> младше 20 – </w:t>
      </w:r>
      <w:r w:rsidR="002A35CF">
        <w:rPr>
          <w:rFonts w:ascii="Times New Roman" w:hAnsi="Times New Roman" w:cs="Times New Roman"/>
          <w:sz w:val="28"/>
          <w:szCs w:val="24"/>
        </w:rPr>
        <w:t>17,7</w:t>
      </w:r>
      <w:r w:rsidR="006C06AA">
        <w:rPr>
          <w:rFonts w:ascii="Times New Roman" w:hAnsi="Times New Roman" w:cs="Times New Roman"/>
          <w:sz w:val="28"/>
          <w:szCs w:val="24"/>
        </w:rPr>
        <w:t>%,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21-40-летние – </w:t>
      </w:r>
      <w:r w:rsidR="002A35CF">
        <w:rPr>
          <w:rFonts w:ascii="Times New Roman" w:hAnsi="Times New Roman" w:cs="Times New Roman"/>
          <w:sz w:val="28"/>
          <w:szCs w:val="24"/>
        </w:rPr>
        <w:t>58,6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2A35CF">
        <w:rPr>
          <w:rFonts w:ascii="Times New Roman" w:hAnsi="Times New Roman" w:cs="Times New Roman"/>
          <w:sz w:val="28"/>
          <w:szCs w:val="24"/>
        </w:rPr>
        <w:t>22,3</w:t>
      </w:r>
      <w:r w:rsidR="00483706">
        <w:rPr>
          <w:rFonts w:ascii="Times New Roman" w:hAnsi="Times New Roman" w:cs="Times New Roman"/>
          <w:sz w:val="28"/>
          <w:szCs w:val="24"/>
        </w:rPr>
        <w:t>%</w:t>
      </w:r>
      <w:r w:rsidR="001D7EAA">
        <w:rPr>
          <w:rFonts w:ascii="Times New Roman" w:hAnsi="Times New Roman" w:cs="Times New Roman"/>
          <w:sz w:val="28"/>
          <w:szCs w:val="24"/>
        </w:rPr>
        <w:t>, старше 60</w:t>
      </w:r>
      <w:r w:rsidR="00AE1625">
        <w:rPr>
          <w:rFonts w:ascii="Times New Roman" w:hAnsi="Times New Roman" w:cs="Times New Roman"/>
          <w:sz w:val="28"/>
          <w:szCs w:val="24"/>
        </w:rPr>
        <w:t xml:space="preserve"> – </w:t>
      </w:r>
      <w:r w:rsidR="002A35CF">
        <w:rPr>
          <w:rFonts w:ascii="Times New Roman" w:hAnsi="Times New Roman" w:cs="Times New Roman"/>
          <w:sz w:val="28"/>
          <w:szCs w:val="24"/>
        </w:rPr>
        <w:t>1,3</w:t>
      </w:r>
      <w:r w:rsidR="00AE1625">
        <w:rPr>
          <w:rFonts w:ascii="Times New Roman" w:hAnsi="Times New Roman" w:cs="Times New Roman"/>
          <w:sz w:val="28"/>
          <w:szCs w:val="24"/>
        </w:rPr>
        <w:t>%</w:t>
      </w:r>
      <w:r w:rsidR="00483706">
        <w:rPr>
          <w:rFonts w:ascii="Times New Roman" w:hAnsi="Times New Roman" w:cs="Times New Roman"/>
          <w:sz w:val="28"/>
          <w:szCs w:val="24"/>
        </w:rPr>
        <w:t xml:space="preserve">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Из всех респондентов </w:t>
      </w:r>
      <w:r w:rsidR="002A35CF">
        <w:rPr>
          <w:rFonts w:ascii="Times New Roman" w:hAnsi="Times New Roman" w:cs="Times New Roman"/>
          <w:sz w:val="28"/>
          <w:szCs w:val="24"/>
        </w:rPr>
        <w:t>13,4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2A35CF">
        <w:rPr>
          <w:rFonts w:ascii="Times New Roman" w:hAnsi="Times New Roman" w:cs="Times New Roman"/>
          <w:sz w:val="28"/>
          <w:szCs w:val="24"/>
        </w:rPr>
        <w:t>86,6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</w:t>
      </w:r>
      <w:r w:rsidR="001876D5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72" w:rsidRDefault="00CA6872" w:rsidP="00FC065A">
      <w:pPr>
        <w:spacing w:after="0" w:line="240" w:lineRule="auto"/>
      </w:pPr>
      <w:r>
        <w:separator/>
      </w:r>
    </w:p>
  </w:endnote>
  <w:endnote w:type="continuationSeparator" w:id="0">
    <w:p w:rsidR="00CA6872" w:rsidRDefault="00CA687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72" w:rsidRDefault="00CA6872" w:rsidP="00FC065A">
      <w:pPr>
        <w:spacing w:after="0" w:line="240" w:lineRule="auto"/>
      </w:pPr>
      <w:r>
        <w:separator/>
      </w:r>
    </w:p>
  </w:footnote>
  <w:footnote w:type="continuationSeparator" w:id="0">
    <w:p w:rsidR="00CA6872" w:rsidRDefault="00CA687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10C08"/>
    <w:rsid w:val="00013F5F"/>
    <w:rsid w:val="00014B67"/>
    <w:rsid w:val="00032A31"/>
    <w:rsid w:val="00040772"/>
    <w:rsid w:val="0004474A"/>
    <w:rsid w:val="00047379"/>
    <w:rsid w:val="00061B7D"/>
    <w:rsid w:val="00072AA2"/>
    <w:rsid w:val="00077587"/>
    <w:rsid w:val="000800F4"/>
    <w:rsid w:val="00083D80"/>
    <w:rsid w:val="00084FF4"/>
    <w:rsid w:val="0009588A"/>
    <w:rsid w:val="000A24A9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0F777B"/>
    <w:rsid w:val="00102E09"/>
    <w:rsid w:val="00106664"/>
    <w:rsid w:val="00111720"/>
    <w:rsid w:val="00120E3F"/>
    <w:rsid w:val="00126F26"/>
    <w:rsid w:val="001353B8"/>
    <w:rsid w:val="00150898"/>
    <w:rsid w:val="00152356"/>
    <w:rsid w:val="00161755"/>
    <w:rsid w:val="00162040"/>
    <w:rsid w:val="0017435B"/>
    <w:rsid w:val="001837A2"/>
    <w:rsid w:val="00187438"/>
    <w:rsid w:val="001876D5"/>
    <w:rsid w:val="001A716E"/>
    <w:rsid w:val="001B22C1"/>
    <w:rsid w:val="001B37BD"/>
    <w:rsid w:val="001B6B52"/>
    <w:rsid w:val="001D7EAA"/>
    <w:rsid w:val="001E1EFB"/>
    <w:rsid w:val="001E4790"/>
    <w:rsid w:val="001E792F"/>
    <w:rsid w:val="001F037A"/>
    <w:rsid w:val="001F41CE"/>
    <w:rsid w:val="002047CF"/>
    <w:rsid w:val="00207A3E"/>
    <w:rsid w:val="00211BF6"/>
    <w:rsid w:val="0022622A"/>
    <w:rsid w:val="00227291"/>
    <w:rsid w:val="0023715E"/>
    <w:rsid w:val="00237987"/>
    <w:rsid w:val="0024122E"/>
    <w:rsid w:val="0025529E"/>
    <w:rsid w:val="00261140"/>
    <w:rsid w:val="002641DC"/>
    <w:rsid w:val="00277E29"/>
    <w:rsid w:val="00281945"/>
    <w:rsid w:val="002857A1"/>
    <w:rsid w:val="0029218A"/>
    <w:rsid w:val="002971C4"/>
    <w:rsid w:val="002A011E"/>
    <w:rsid w:val="002A35CF"/>
    <w:rsid w:val="002A4415"/>
    <w:rsid w:val="002B208E"/>
    <w:rsid w:val="002B265D"/>
    <w:rsid w:val="002B3E56"/>
    <w:rsid w:val="002C520F"/>
    <w:rsid w:val="00310206"/>
    <w:rsid w:val="00313C52"/>
    <w:rsid w:val="003279C7"/>
    <w:rsid w:val="00327D18"/>
    <w:rsid w:val="0033596E"/>
    <w:rsid w:val="003405A2"/>
    <w:rsid w:val="0034649D"/>
    <w:rsid w:val="00360201"/>
    <w:rsid w:val="00365E8B"/>
    <w:rsid w:val="0037091E"/>
    <w:rsid w:val="00375764"/>
    <w:rsid w:val="00390319"/>
    <w:rsid w:val="00394FA4"/>
    <w:rsid w:val="0039518B"/>
    <w:rsid w:val="003967DF"/>
    <w:rsid w:val="003A125C"/>
    <w:rsid w:val="003A3F4C"/>
    <w:rsid w:val="003B1FC0"/>
    <w:rsid w:val="003B56E0"/>
    <w:rsid w:val="003B7857"/>
    <w:rsid w:val="003C0ACE"/>
    <w:rsid w:val="003C529F"/>
    <w:rsid w:val="003C64DD"/>
    <w:rsid w:val="003E14E1"/>
    <w:rsid w:val="003E2526"/>
    <w:rsid w:val="003E71BA"/>
    <w:rsid w:val="003F0B43"/>
    <w:rsid w:val="003F2BB7"/>
    <w:rsid w:val="003F345E"/>
    <w:rsid w:val="003F5654"/>
    <w:rsid w:val="00401A7F"/>
    <w:rsid w:val="00401B6E"/>
    <w:rsid w:val="00404129"/>
    <w:rsid w:val="004117F6"/>
    <w:rsid w:val="00414F29"/>
    <w:rsid w:val="00427227"/>
    <w:rsid w:val="0043201E"/>
    <w:rsid w:val="00440CD9"/>
    <w:rsid w:val="00443584"/>
    <w:rsid w:val="00450734"/>
    <w:rsid w:val="004609F8"/>
    <w:rsid w:val="00460C50"/>
    <w:rsid w:val="00461477"/>
    <w:rsid w:val="004662FA"/>
    <w:rsid w:val="00475813"/>
    <w:rsid w:val="004834C3"/>
    <w:rsid w:val="00483706"/>
    <w:rsid w:val="00487C60"/>
    <w:rsid w:val="00490BD0"/>
    <w:rsid w:val="004A6C41"/>
    <w:rsid w:val="004C2715"/>
    <w:rsid w:val="004C4532"/>
    <w:rsid w:val="004C4E8A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46A14"/>
    <w:rsid w:val="005533F9"/>
    <w:rsid w:val="00555EEB"/>
    <w:rsid w:val="005642AA"/>
    <w:rsid w:val="005871CB"/>
    <w:rsid w:val="00590997"/>
    <w:rsid w:val="00592D2E"/>
    <w:rsid w:val="005964E8"/>
    <w:rsid w:val="00597BBC"/>
    <w:rsid w:val="005A1901"/>
    <w:rsid w:val="005A60CF"/>
    <w:rsid w:val="005B0507"/>
    <w:rsid w:val="005B0B84"/>
    <w:rsid w:val="005B2E62"/>
    <w:rsid w:val="005B7C41"/>
    <w:rsid w:val="005C359E"/>
    <w:rsid w:val="005D66AD"/>
    <w:rsid w:val="005D67FA"/>
    <w:rsid w:val="00610DE3"/>
    <w:rsid w:val="00610ED2"/>
    <w:rsid w:val="00613EAB"/>
    <w:rsid w:val="00620A76"/>
    <w:rsid w:val="006241DF"/>
    <w:rsid w:val="0063113A"/>
    <w:rsid w:val="006341C5"/>
    <w:rsid w:val="00634E18"/>
    <w:rsid w:val="00651D17"/>
    <w:rsid w:val="00663757"/>
    <w:rsid w:val="00666BE4"/>
    <w:rsid w:val="0067196A"/>
    <w:rsid w:val="00682F8A"/>
    <w:rsid w:val="00683B26"/>
    <w:rsid w:val="00684578"/>
    <w:rsid w:val="00685B5F"/>
    <w:rsid w:val="006A1938"/>
    <w:rsid w:val="006A374E"/>
    <w:rsid w:val="006A6C6A"/>
    <w:rsid w:val="006B56C6"/>
    <w:rsid w:val="006C04B0"/>
    <w:rsid w:val="006C06AA"/>
    <w:rsid w:val="006C178C"/>
    <w:rsid w:val="006C3475"/>
    <w:rsid w:val="006D5EF8"/>
    <w:rsid w:val="006D61D1"/>
    <w:rsid w:val="006D62C3"/>
    <w:rsid w:val="006E3DE4"/>
    <w:rsid w:val="006F09FC"/>
    <w:rsid w:val="006F3C50"/>
    <w:rsid w:val="006F3D0E"/>
    <w:rsid w:val="006F720A"/>
    <w:rsid w:val="00702130"/>
    <w:rsid w:val="00710F88"/>
    <w:rsid w:val="00721372"/>
    <w:rsid w:val="00722D6A"/>
    <w:rsid w:val="00731FD5"/>
    <w:rsid w:val="00742B4D"/>
    <w:rsid w:val="00752F58"/>
    <w:rsid w:val="00760EA7"/>
    <w:rsid w:val="007716E6"/>
    <w:rsid w:val="0078361E"/>
    <w:rsid w:val="0079350B"/>
    <w:rsid w:val="007A739A"/>
    <w:rsid w:val="007B6439"/>
    <w:rsid w:val="007C1631"/>
    <w:rsid w:val="007E2B1A"/>
    <w:rsid w:val="007E59AE"/>
    <w:rsid w:val="007F21C9"/>
    <w:rsid w:val="00810BFA"/>
    <w:rsid w:val="00810D36"/>
    <w:rsid w:val="00836E51"/>
    <w:rsid w:val="00837916"/>
    <w:rsid w:val="008457F2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2E2C"/>
    <w:rsid w:val="008F57F6"/>
    <w:rsid w:val="008F7AF3"/>
    <w:rsid w:val="009018C6"/>
    <w:rsid w:val="00905254"/>
    <w:rsid w:val="00912EC8"/>
    <w:rsid w:val="009146F8"/>
    <w:rsid w:val="009155BB"/>
    <w:rsid w:val="00951156"/>
    <w:rsid w:val="00952E40"/>
    <w:rsid w:val="00964C60"/>
    <w:rsid w:val="00971425"/>
    <w:rsid w:val="00973DC1"/>
    <w:rsid w:val="00974B33"/>
    <w:rsid w:val="009778FA"/>
    <w:rsid w:val="00982B2F"/>
    <w:rsid w:val="009865D1"/>
    <w:rsid w:val="00990E45"/>
    <w:rsid w:val="009A088C"/>
    <w:rsid w:val="009A1607"/>
    <w:rsid w:val="009B1F2C"/>
    <w:rsid w:val="009B611F"/>
    <w:rsid w:val="009D0427"/>
    <w:rsid w:val="009D4D1C"/>
    <w:rsid w:val="009F2614"/>
    <w:rsid w:val="009F2B5C"/>
    <w:rsid w:val="00A00F50"/>
    <w:rsid w:val="00A155A0"/>
    <w:rsid w:val="00A177B0"/>
    <w:rsid w:val="00A23808"/>
    <w:rsid w:val="00A3100E"/>
    <w:rsid w:val="00A36FF8"/>
    <w:rsid w:val="00A40DF3"/>
    <w:rsid w:val="00A4565E"/>
    <w:rsid w:val="00A46382"/>
    <w:rsid w:val="00A47FED"/>
    <w:rsid w:val="00A74A0C"/>
    <w:rsid w:val="00A82937"/>
    <w:rsid w:val="00A90970"/>
    <w:rsid w:val="00AA3C64"/>
    <w:rsid w:val="00AB2A77"/>
    <w:rsid w:val="00AB45A4"/>
    <w:rsid w:val="00AB5856"/>
    <w:rsid w:val="00AB682C"/>
    <w:rsid w:val="00AC0FE2"/>
    <w:rsid w:val="00AC6172"/>
    <w:rsid w:val="00AD12EB"/>
    <w:rsid w:val="00AD7595"/>
    <w:rsid w:val="00AE006D"/>
    <w:rsid w:val="00AE1625"/>
    <w:rsid w:val="00AE2D7D"/>
    <w:rsid w:val="00AE70B9"/>
    <w:rsid w:val="00AF0A81"/>
    <w:rsid w:val="00B23AC5"/>
    <w:rsid w:val="00B24DCE"/>
    <w:rsid w:val="00B2531E"/>
    <w:rsid w:val="00B27E36"/>
    <w:rsid w:val="00B30F93"/>
    <w:rsid w:val="00B36A70"/>
    <w:rsid w:val="00B42E05"/>
    <w:rsid w:val="00B57515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C1AE2"/>
    <w:rsid w:val="00BD07A7"/>
    <w:rsid w:val="00BD20A6"/>
    <w:rsid w:val="00BD6CAD"/>
    <w:rsid w:val="00BE254E"/>
    <w:rsid w:val="00BE4F16"/>
    <w:rsid w:val="00BF20BB"/>
    <w:rsid w:val="00C14500"/>
    <w:rsid w:val="00C14F99"/>
    <w:rsid w:val="00C206C4"/>
    <w:rsid w:val="00C216F8"/>
    <w:rsid w:val="00C40AA5"/>
    <w:rsid w:val="00C633AE"/>
    <w:rsid w:val="00C661BA"/>
    <w:rsid w:val="00C67D6A"/>
    <w:rsid w:val="00C820DF"/>
    <w:rsid w:val="00C82B51"/>
    <w:rsid w:val="00C8335E"/>
    <w:rsid w:val="00C85958"/>
    <w:rsid w:val="00C86478"/>
    <w:rsid w:val="00C8676A"/>
    <w:rsid w:val="00C94291"/>
    <w:rsid w:val="00CA4607"/>
    <w:rsid w:val="00CA6446"/>
    <w:rsid w:val="00CA6872"/>
    <w:rsid w:val="00CD0B55"/>
    <w:rsid w:val="00CD562B"/>
    <w:rsid w:val="00CD6AA7"/>
    <w:rsid w:val="00CE49E7"/>
    <w:rsid w:val="00CE58B3"/>
    <w:rsid w:val="00CF1A33"/>
    <w:rsid w:val="00D05C11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64A42"/>
    <w:rsid w:val="00D719A2"/>
    <w:rsid w:val="00D71A1D"/>
    <w:rsid w:val="00D81D09"/>
    <w:rsid w:val="00D8231C"/>
    <w:rsid w:val="00D82F40"/>
    <w:rsid w:val="00D95518"/>
    <w:rsid w:val="00DA132B"/>
    <w:rsid w:val="00DA71A3"/>
    <w:rsid w:val="00DB7B92"/>
    <w:rsid w:val="00DC27C9"/>
    <w:rsid w:val="00DC3CA4"/>
    <w:rsid w:val="00DD64C0"/>
    <w:rsid w:val="00DF1DCC"/>
    <w:rsid w:val="00E037F2"/>
    <w:rsid w:val="00E0725A"/>
    <w:rsid w:val="00E12D59"/>
    <w:rsid w:val="00E160CB"/>
    <w:rsid w:val="00E17342"/>
    <w:rsid w:val="00E23BEB"/>
    <w:rsid w:val="00E26FD0"/>
    <w:rsid w:val="00E34379"/>
    <w:rsid w:val="00E37AD2"/>
    <w:rsid w:val="00E57E51"/>
    <w:rsid w:val="00E64DD8"/>
    <w:rsid w:val="00E65B5B"/>
    <w:rsid w:val="00E7367E"/>
    <w:rsid w:val="00E74AA7"/>
    <w:rsid w:val="00E82366"/>
    <w:rsid w:val="00E911ED"/>
    <w:rsid w:val="00E92827"/>
    <w:rsid w:val="00EA048B"/>
    <w:rsid w:val="00EA242E"/>
    <w:rsid w:val="00EA3330"/>
    <w:rsid w:val="00EA3C42"/>
    <w:rsid w:val="00EA6936"/>
    <w:rsid w:val="00EA6CFC"/>
    <w:rsid w:val="00EB4942"/>
    <w:rsid w:val="00EB5054"/>
    <w:rsid w:val="00EB5C83"/>
    <w:rsid w:val="00EB7CA3"/>
    <w:rsid w:val="00EC4373"/>
    <w:rsid w:val="00EC6607"/>
    <w:rsid w:val="00F026AF"/>
    <w:rsid w:val="00F15F52"/>
    <w:rsid w:val="00F42819"/>
    <w:rsid w:val="00F50361"/>
    <w:rsid w:val="00F56702"/>
    <w:rsid w:val="00F569B3"/>
    <w:rsid w:val="00F6078C"/>
    <w:rsid w:val="00F729E4"/>
    <w:rsid w:val="00F763DF"/>
    <w:rsid w:val="00F8329B"/>
    <w:rsid w:val="00F84140"/>
    <w:rsid w:val="00F8754B"/>
    <w:rsid w:val="00F9249A"/>
    <w:rsid w:val="00F9577B"/>
    <w:rsid w:val="00FA2B8A"/>
    <w:rsid w:val="00FA5DF9"/>
    <w:rsid w:val="00FA6C9B"/>
    <w:rsid w:val="00FC065A"/>
    <w:rsid w:val="00FC20BD"/>
    <w:rsid w:val="00FC2898"/>
    <w:rsid w:val="00FC6502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D20C-9434-4511-9DF2-AF54FFAB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dcterms:created xsi:type="dcterms:W3CDTF">2021-11-12T14:05:00Z</dcterms:created>
  <dcterms:modified xsi:type="dcterms:W3CDTF">2022-11-13T19:22:00Z</dcterms:modified>
</cp:coreProperties>
</file>